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鬼斗罗【三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鬼斗罗【三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二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shē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健身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rk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戒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ing/guard again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ǐngy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领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omain/fie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ěj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可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lear/evid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iúm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球迷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n (ball sport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è 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热爱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ove arden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iúzǎik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牛仔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ean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b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éncá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人才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lented peop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ū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趋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r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iànm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片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ne-sid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w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家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usewor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ínsh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临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暂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empor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浅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深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all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l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clu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íngji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评价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valu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ìyòngpǐ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日用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aily necessiti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ìm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秘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ecr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劝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rsuad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éima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眉毛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yebr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ǐnj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紧急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rgent/emergenc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ìx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利息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terest (on a loa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éiy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培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ultivate/fo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烂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otte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od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角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ng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ìk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立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mediat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ǚsh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女士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ady/mad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漏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洞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ak(loophol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íngshènggǔ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名胜古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istorical pl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ūnl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婚礼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edd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zhu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假装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eign/pre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ànd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面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ēd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接待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室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ceive (a visitor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ǎosh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老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gyó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酱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y sau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ick up/coll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énshē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人生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f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àikèfē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麦克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croph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ǐl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理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eo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ēsh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实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单弱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rong/dur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īngshé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精神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pirit/mi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ó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龙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ag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shě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节约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节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se sparing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nǎoda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脑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rain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quēfá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缺乏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la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ìché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日程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chedu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ùbè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具备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ossess/ha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íngjì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平静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lm/tranqui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某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个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处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áodò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劳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者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physical) labour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三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ótuōchē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摩托车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torcyc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éngyu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能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nerg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á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ok 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ǎomi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巧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e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āishu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开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iling wa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千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bě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基本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sic/fundament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ǒuw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口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lavor/taste/prefere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ǎr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假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īx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灰心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 discourag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ǐns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谨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utious/carefu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绕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ánsh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燃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bur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àoxi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冒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dven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ǎobuq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了不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maz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披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rape o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纪念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memor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抢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劫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ob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w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arac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ānkǔ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艰苦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ifficult/ardu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āif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开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pen (to public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ú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群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rowd/grou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éich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赔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pensate fo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ànbuq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看不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ok down up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ǐyó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理由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s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ánmi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难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避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rd to avoi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ngdi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经典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assic (example/cas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īny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拼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iny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ǐfā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启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spire/motiv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g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轻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sp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úh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如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ǎola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姥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ndma (m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j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ver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a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ǐnku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尽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s soon as possi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hāt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沙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a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ìyò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利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make use of/take advant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ùbi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目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rget/go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ūn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军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lit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ǎng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嗓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ro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ìfē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气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tmosphe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ègu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客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bjective/imparti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ō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摸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eel/tou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īngch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青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you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ánh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联合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oin/alli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ǐngqi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请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quest/as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íngfā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平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quare2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énl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人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man being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óngc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农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vill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iā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杀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un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7.5.5.2$MacOSX_AARCH64 LibreOffice_project/ca8fe7424262805f223b9a2334bc7181abbcbf5e</Application>
  <AppVersion>15.0000</AppVersion>
  <Pages>1</Pages>
  <Words>639</Words>
  <Characters>2114</Characters>
  <CharactersWithSpaces>2162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11T23:02:30Z</cp:lastPrinted>
  <dcterms:modified xsi:type="dcterms:W3CDTF">2023-09-11T23:02:2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